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C" w:rsidRDefault="00A33E8C" w:rsidP="00E03FD7">
      <w:pPr>
        <w:spacing w:before="100" w:before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Творческий  проект</w:t>
      </w:r>
    </w:p>
    <w:p w:rsidR="00A33E8C" w:rsidRDefault="00A33E8C" w:rsidP="00E03FD7">
      <w:pPr>
        <w:spacing w:before="100" w:beforeAutospacing="1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Тема проект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Детская досуговая площадка.</w:t>
      </w:r>
    </w:p>
    <w:p w:rsidR="008E55FC" w:rsidRDefault="008E55FC" w:rsidP="00E03FD7">
      <w:pPr>
        <w:spacing w:before="100" w:beforeAutospacing="1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ип проекта: </w:t>
      </w:r>
      <w:r>
        <w:rPr>
          <w:i/>
          <w:sz w:val="28"/>
          <w:szCs w:val="28"/>
        </w:rPr>
        <w:t>творческий социальный, по содержанию «ребёнок и школа»</w:t>
      </w:r>
      <w:r w:rsidR="00A3010D">
        <w:rPr>
          <w:i/>
          <w:sz w:val="28"/>
          <w:szCs w:val="28"/>
        </w:rPr>
        <w:t>, внутришкольный, при участии детей и взрослых, долгосрочный: апрель – август.</w:t>
      </w:r>
    </w:p>
    <w:p w:rsidR="00F763F9" w:rsidRDefault="00F763F9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ю</w:t>
      </w:r>
      <w:r w:rsidR="00CB4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 было спланировать заросший участок школьного двора так, где бы человеку было приятно, спокойно и комфортно.</w:t>
      </w:r>
    </w:p>
    <w:p w:rsidR="00F763F9" w:rsidRDefault="00F763F9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остижения цели решались следующие</w:t>
      </w:r>
      <w:r>
        <w:rPr>
          <w:b/>
          <w:sz w:val="28"/>
          <w:szCs w:val="28"/>
          <w:u w:val="single"/>
        </w:rPr>
        <w:t xml:space="preserve"> задачи</w:t>
      </w:r>
      <w:r>
        <w:rPr>
          <w:sz w:val="28"/>
          <w:szCs w:val="28"/>
        </w:rPr>
        <w:t>:</w:t>
      </w:r>
    </w:p>
    <w:p w:rsidR="00F763F9" w:rsidRDefault="00F763F9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ся с конструкциями моделей из бросового материал</w:t>
      </w:r>
      <w:proofErr w:type="gramStart"/>
      <w:r>
        <w:rPr>
          <w:sz w:val="28"/>
          <w:szCs w:val="28"/>
        </w:rPr>
        <w:t>а</w:t>
      </w:r>
      <w:r w:rsidR="000D25C7">
        <w:rPr>
          <w:sz w:val="28"/>
          <w:szCs w:val="28"/>
        </w:rPr>
        <w:t>(</w:t>
      </w:r>
      <w:proofErr w:type="gramEnd"/>
      <w:r w:rsidR="000D25C7">
        <w:rPr>
          <w:sz w:val="28"/>
          <w:szCs w:val="28"/>
        </w:rPr>
        <w:t xml:space="preserve"> покрышек, пластиковых бутылок) в сети Интернет;</w:t>
      </w:r>
    </w:p>
    <w:p w:rsidR="000D25C7" w:rsidRDefault="000D25C7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моделировать участок школьного двора под детскую площадку;</w:t>
      </w:r>
    </w:p>
    <w:p w:rsidR="000D25C7" w:rsidRDefault="000D25C7" w:rsidP="00E03FD7">
      <w:pPr>
        <w:spacing w:before="100" w:beforeAutospacing="1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провести опрос среди учеников, учителей, жителей села по выявлению предложений по благоустройству участка.</w:t>
      </w:r>
    </w:p>
    <w:p w:rsidR="000D25C7" w:rsidRDefault="000D25C7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ъект исследования</w:t>
      </w:r>
      <w:r>
        <w:rPr>
          <w:sz w:val="28"/>
          <w:szCs w:val="28"/>
        </w:rPr>
        <w:t>: заросший участок школьного двора.</w:t>
      </w:r>
    </w:p>
    <w:p w:rsidR="000D25C7" w:rsidRPr="00FA2B1B" w:rsidRDefault="000D25C7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реализации проекта ни одно дерево не пострадало.</w:t>
      </w:r>
    </w:p>
    <w:p w:rsidR="00FA2B1B" w:rsidRPr="00FA2B1B" w:rsidRDefault="00FA2B1B" w:rsidP="00E03FD7">
      <w:pPr>
        <w:spacing w:before="100" w:beforeAutospacing="1" w:line="360" w:lineRule="auto"/>
        <w:jc w:val="both"/>
        <w:rPr>
          <w:sz w:val="28"/>
          <w:szCs w:val="28"/>
        </w:rPr>
      </w:pPr>
    </w:p>
    <w:p w:rsidR="00A33E8C" w:rsidRDefault="00A33E8C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«Патриотизм рождается с познания своей Родины.</w:t>
      </w:r>
    </w:p>
    <w:p w:rsidR="00A33E8C" w:rsidRDefault="00A33E8C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ельзя любить то, чего не знаешь»</w:t>
      </w:r>
    </w:p>
    <w:p w:rsidR="00A33E8C" w:rsidRDefault="00A33E8C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на. Отчизна. Отечество.</w:t>
      </w:r>
    </w:p>
    <w:p w:rsidR="00607081" w:rsidRPr="00F137BA" w:rsidRDefault="00A33E8C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 слова мы произносим с гордостью и называем ими свою страну</w:t>
      </w:r>
      <w:r w:rsidR="00D508AA">
        <w:rPr>
          <w:sz w:val="28"/>
          <w:szCs w:val="28"/>
        </w:rPr>
        <w:t xml:space="preserve"> Россию – матушку. Но под родиной подразумевается ещё и малое село, где ты </w:t>
      </w: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  <w:r w:rsidRPr="00F137BA">
        <w:rPr>
          <w:sz w:val="28"/>
          <w:szCs w:val="28"/>
        </w:rPr>
        <w:lastRenderedPageBreak/>
        <w:t xml:space="preserve">                                                       3</w:t>
      </w: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</w:p>
    <w:p w:rsidR="00607081" w:rsidRPr="00607081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  <w:r w:rsidRPr="00607081">
        <w:rPr>
          <w:sz w:val="28"/>
          <w:szCs w:val="28"/>
        </w:rPr>
        <w:t xml:space="preserve"> </w:t>
      </w:r>
      <w:r w:rsidR="00D508AA">
        <w:rPr>
          <w:sz w:val="28"/>
          <w:szCs w:val="28"/>
        </w:rPr>
        <w:t xml:space="preserve">родился и вырос, вступил во взрослую жизнь. У каждого человека она своя, </w:t>
      </w:r>
    </w:p>
    <w:p w:rsidR="00A33E8C" w:rsidRDefault="00D508AA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Родина – Россия одна на всех. Может быть, она – то без нас и обойдётся, да нам – то без Родины не прожить.</w:t>
      </w:r>
    </w:p>
    <w:p w:rsidR="00A33E8C" w:rsidRDefault="00D508AA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… Кто только не побывал в наших краях в 4 – 9 веках: гунны, </w:t>
      </w:r>
      <w:proofErr w:type="spellStart"/>
      <w:r>
        <w:rPr>
          <w:sz w:val="28"/>
          <w:szCs w:val="28"/>
        </w:rPr>
        <w:t>аве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зары</w:t>
      </w:r>
      <w:proofErr w:type="spellEnd"/>
      <w:r>
        <w:rPr>
          <w:sz w:val="28"/>
          <w:szCs w:val="28"/>
        </w:rPr>
        <w:t xml:space="preserve">, печенеги, половцы, а с 13 века – монголы. В верховьях Волги народы </w:t>
      </w:r>
      <w:proofErr w:type="gramStart"/>
      <w:r>
        <w:rPr>
          <w:sz w:val="28"/>
          <w:szCs w:val="28"/>
        </w:rPr>
        <w:t>финно – угорской</w:t>
      </w:r>
      <w:proofErr w:type="gramEnd"/>
      <w:r>
        <w:rPr>
          <w:sz w:val="28"/>
          <w:szCs w:val="28"/>
        </w:rPr>
        <w:t xml:space="preserve"> языковой группы тоже там не засиживались – и мордва – эрзя, мокша, мари, даже осетины «спускались вниз». Селились, где было пастбище для скота да клин для пашни, да чтобы вода была вкусна и здорова</w:t>
      </w:r>
      <w:r w:rsidR="008E55FC">
        <w:rPr>
          <w:sz w:val="28"/>
          <w:szCs w:val="28"/>
        </w:rPr>
        <w:t xml:space="preserve">. И в наши дни близ шоссейных дорог есть родники, где часто останавливаются машины, люди. Здесь можно напиться и набрать воды впрок. Вкусна водица, рождённая в недрах </w:t>
      </w:r>
      <w:proofErr w:type="spellStart"/>
      <w:r w:rsidR="008E55FC">
        <w:rPr>
          <w:sz w:val="28"/>
          <w:szCs w:val="28"/>
        </w:rPr>
        <w:t>вольской</w:t>
      </w:r>
      <w:proofErr w:type="spellEnd"/>
      <w:r w:rsidR="008E55FC">
        <w:rPr>
          <w:sz w:val="28"/>
          <w:szCs w:val="28"/>
        </w:rPr>
        <w:t xml:space="preserve"> земли, очищенная её меловыми и опочными пластами – как самый древний подарок душе и телу.</w:t>
      </w:r>
    </w:p>
    <w:p w:rsidR="00A3010D" w:rsidRDefault="00A3010D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</w:t>
      </w:r>
      <w:proofErr w:type="gramStart"/>
      <w:r>
        <w:rPr>
          <w:sz w:val="28"/>
          <w:szCs w:val="28"/>
        </w:rPr>
        <w:t>село</w:t>
      </w:r>
      <w:proofErr w:type="gramEnd"/>
      <w:r>
        <w:rPr>
          <w:sz w:val="28"/>
          <w:szCs w:val="28"/>
        </w:rPr>
        <w:t xml:space="preserve"> Ключи основано в 1725 году. И названо оно так не зря. Через всё село протекает речка Ключик. Вода в речке холодная, чистая, даже в лютый мороз не замерзает. А это всё потому, что со дна выбивают ключи – родники. Пьёшь такую воду в жаркий летний день – напиться не можешь. До чего ж она вкусна!</w:t>
      </w:r>
    </w:p>
    <w:p w:rsidR="00607081" w:rsidRPr="00F137BA" w:rsidRDefault="00A3010D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устье речку Ключик перегораживает плотина, образуя искусственное озеро. Весной и летом там можно увидеть множе</w:t>
      </w:r>
      <w:r w:rsidR="00B86A3F">
        <w:rPr>
          <w:sz w:val="28"/>
          <w:szCs w:val="28"/>
        </w:rPr>
        <w:t xml:space="preserve">ство птиц: куликов, цаплю, уток и, конечно, редких гостей - белых  лебедей. Они царственно покачиваются на воде, склонив свои головы. Затем стая разбегается и вслед за вожаком улетает на соседние озёра, что у села </w:t>
      </w:r>
      <w:proofErr w:type="spellStart"/>
      <w:r w:rsidR="00B86A3F">
        <w:rPr>
          <w:sz w:val="28"/>
          <w:szCs w:val="28"/>
        </w:rPr>
        <w:t>Кряжим</w:t>
      </w:r>
      <w:proofErr w:type="spellEnd"/>
      <w:r w:rsidR="00B86A3F">
        <w:rPr>
          <w:sz w:val="28"/>
          <w:szCs w:val="28"/>
        </w:rPr>
        <w:t xml:space="preserve">. Летом на озере </w:t>
      </w: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  <w:r w:rsidRPr="00F137BA">
        <w:rPr>
          <w:sz w:val="28"/>
          <w:szCs w:val="28"/>
        </w:rPr>
        <w:lastRenderedPageBreak/>
        <w:t xml:space="preserve">                                                    4</w:t>
      </w: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</w:p>
    <w:p w:rsidR="00A3010D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  <w:r w:rsidRPr="00607081">
        <w:rPr>
          <w:sz w:val="28"/>
          <w:szCs w:val="28"/>
        </w:rPr>
        <w:t xml:space="preserve">     </w:t>
      </w:r>
      <w:r w:rsidR="00B86A3F">
        <w:rPr>
          <w:sz w:val="28"/>
          <w:szCs w:val="28"/>
        </w:rPr>
        <w:t>ловят рыбу жители, купаются ребятишки.</w:t>
      </w:r>
    </w:p>
    <w:p w:rsidR="00B86A3F" w:rsidRDefault="00B86A3F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арину по селу почти у каждого двора было много колодцев. Сейчас осталось 1 – 2 во дворах у сельчан. Дворы отделялись изгородью, в основном</w:t>
      </w:r>
      <w:r w:rsidR="000504F5">
        <w:rPr>
          <w:sz w:val="28"/>
          <w:szCs w:val="28"/>
        </w:rPr>
        <w:t>,</w:t>
      </w:r>
      <w:r w:rsidR="003A1BBC">
        <w:rPr>
          <w:sz w:val="28"/>
          <w:szCs w:val="28"/>
        </w:rPr>
        <w:t xml:space="preserve"> плетнём.</w:t>
      </w:r>
    </w:p>
    <w:p w:rsidR="003A1BBC" w:rsidRDefault="003A1BBC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о Ключи – это и школа, построенная в 60 – х годах 20 века. По периметру школьного двора в то время были высажены мелколистные вязы, которые быстро разрослись и превратились в огромные деревья. Прошло время. Многие деревья высохли, их спилили. На участке остались большие и маленькие пни, торчавшие из высокой травы. Эти пни</w:t>
      </w:r>
      <w:r w:rsidR="000504F5">
        <w:rPr>
          <w:sz w:val="28"/>
          <w:szCs w:val="28"/>
        </w:rPr>
        <w:t xml:space="preserve"> и подтолкнули нас</w:t>
      </w:r>
      <w:r>
        <w:rPr>
          <w:sz w:val="28"/>
          <w:szCs w:val="28"/>
        </w:rPr>
        <w:t xml:space="preserve"> к тому, чтобы превратить заросший участок в чудесный</w:t>
      </w:r>
      <w:r w:rsidR="00647F30">
        <w:rPr>
          <w:sz w:val="28"/>
          <w:szCs w:val="28"/>
        </w:rPr>
        <w:t xml:space="preserve"> уголок для отдыха и обучения - в детскую досуговую площадку.</w:t>
      </w:r>
    </w:p>
    <w:p w:rsidR="00647F30" w:rsidRDefault="00647F30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ощадка выполняет эстетические, обучающие, оздоровительные функции.</w:t>
      </w:r>
    </w:p>
    <w:p w:rsidR="00647F30" w:rsidRDefault="00647F30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ок нужно очистить от сорняков, кустарника и мусора; привезти щебёнку, песок; смастерить объекты, посеять семена цветов для рассады.</w:t>
      </w:r>
    </w:p>
    <w:p w:rsidR="00647F30" w:rsidRDefault="004623A5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ализации проекта мы рассчитывали на помощь учителей,</w:t>
      </w:r>
      <w:r w:rsidR="00647F30">
        <w:rPr>
          <w:sz w:val="28"/>
          <w:szCs w:val="28"/>
        </w:rPr>
        <w:t xml:space="preserve"> учащихся школы, родите</w:t>
      </w:r>
      <w:r>
        <w:rPr>
          <w:sz w:val="28"/>
          <w:szCs w:val="28"/>
        </w:rPr>
        <w:t>лей,</w:t>
      </w:r>
      <w:r w:rsidR="00647F30">
        <w:rPr>
          <w:sz w:val="28"/>
          <w:szCs w:val="28"/>
        </w:rPr>
        <w:t xml:space="preserve"> жителей села.</w:t>
      </w:r>
    </w:p>
    <w:p w:rsidR="00647F30" w:rsidRPr="00F137BA" w:rsidRDefault="00647F30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имеет единую композицию под названием «У околицы».</w:t>
      </w: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</w:p>
    <w:p w:rsidR="00607081" w:rsidRPr="00F137BA" w:rsidRDefault="00607081" w:rsidP="00E03FD7">
      <w:pPr>
        <w:spacing w:before="100" w:beforeAutospacing="1" w:line="360" w:lineRule="auto"/>
        <w:jc w:val="both"/>
        <w:rPr>
          <w:sz w:val="28"/>
          <w:szCs w:val="28"/>
        </w:rPr>
      </w:pPr>
      <w:r w:rsidRPr="00F137BA">
        <w:rPr>
          <w:sz w:val="28"/>
          <w:szCs w:val="28"/>
        </w:rPr>
        <w:lastRenderedPageBreak/>
        <w:t xml:space="preserve">                                               5</w:t>
      </w:r>
    </w:p>
    <w:p w:rsidR="00647F30" w:rsidRDefault="00647F30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здание объектов на участке и уход за ними</w:t>
      </w:r>
      <w:r w:rsidR="0053310C">
        <w:rPr>
          <w:sz w:val="28"/>
          <w:szCs w:val="28"/>
          <w:u w:val="single"/>
        </w:rPr>
        <w:t>:</w:t>
      </w:r>
    </w:p>
    <w:p w:rsidR="0053310C" w:rsidRPr="00607081" w:rsidRDefault="0053310C" w:rsidP="0053310C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старых автомобильных покрышек вырезали вазоны и покрасили их краской.</w:t>
      </w:r>
    </w:p>
    <w:p w:rsidR="00607081" w:rsidRDefault="00607081" w:rsidP="00607081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p w:rsidR="0053310C" w:rsidRDefault="0053310C" w:rsidP="0053310C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азоны насыпали земли и высадили рассаду петунии. Кроме вазонов, рассаду высадили в выкрашенные пластиковые пятилитровые бутылки в форме декоративных цветков.</w:t>
      </w:r>
    </w:p>
    <w:p w:rsidR="0053310C" w:rsidRDefault="0053310C" w:rsidP="0053310C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ни, расположенные на участке, покрасили в разные цвета. На каждом пне есть что –</w:t>
      </w:r>
      <w:r w:rsidR="000D25C7">
        <w:rPr>
          <w:sz w:val="28"/>
          <w:szCs w:val="28"/>
        </w:rPr>
        <w:t xml:space="preserve"> </w:t>
      </w:r>
      <w:r w:rsidR="004623A5">
        <w:rPr>
          <w:sz w:val="28"/>
          <w:szCs w:val="28"/>
        </w:rPr>
        <w:t>то своё: сказочные персонажи,</w:t>
      </w:r>
      <w:r>
        <w:rPr>
          <w:sz w:val="28"/>
          <w:szCs w:val="28"/>
        </w:rPr>
        <w:t xml:space="preserve"> паук в паутине, божьи коровки, грибы – боровики.</w:t>
      </w:r>
    </w:p>
    <w:p w:rsidR="0053310C" w:rsidRDefault="0053310C" w:rsidP="0053310C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 пнями поставили плетень. Он напоминает о прошлом родного села. На плетне, сделанные из пластика, подсолнух, пчёлки. На колах висят крынки и кувшин.</w:t>
      </w:r>
    </w:p>
    <w:p w:rsidR="00AA3061" w:rsidRDefault="00B37CC5" w:rsidP="0053310C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приступили к выполнению объекта «сухой ручей». Сначала обозначили русло и исток. У истока положили валуны. С помощью учащихся нач</w:t>
      </w:r>
      <w:r w:rsidR="004623A5">
        <w:rPr>
          <w:sz w:val="28"/>
          <w:szCs w:val="28"/>
        </w:rPr>
        <w:t>альной школы  выложили из</w:t>
      </w:r>
      <w:r>
        <w:rPr>
          <w:sz w:val="28"/>
          <w:szCs w:val="28"/>
        </w:rPr>
        <w:t xml:space="preserve"> маленьких камней ручей, который впадает</w:t>
      </w:r>
      <w:r w:rsidR="00AA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3061">
        <w:rPr>
          <w:sz w:val="28"/>
          <w:szCs w:val="28"/>
        </w:rPr>
        <w:t>в озеро. Берега  ручья обсыпали песком.</w:t>
      </w:r>
    </w:p>
    <w:p w:rsidR="0053310C" w:rsidRPr="004623A5" w:rsidRDefault="00AA3061" w:rsidP="004623A5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CC5">
        <w:rPr>
          <w:sz w:val="28"/>
          <w:szCs w:val="28"/>
        </w:rPr>
        <w:t>Через «ручей» построен мостик из</w:t>
      </w:r>
      <w:r w:rsidR="000D25C7">
        <w:rPr>
          <w:sz w:val="28"/>
          <w:szCs w:val="28"/>
        </w:rPr>
        <w:t xml:space="preserve"> сухих</w:t>
      </w:r>
      <w:r w:rsidR="004623A5">
        <w:rPr>
          <w:sz w:val="28"/>
          <w:szCs w:val="28"/>
        </w:rPr>
        <w:t xml:space="preserve"> берёзовых полешек. Из берёзовых полешек </w:t>
      </w:r>
      <w:r w:rsidR="00B37CC5" w:rsidRPr="004623A5">
        <w:rPr>
          <w:sz w:val="28"/>
          <w:szCs w:val="28"/>
        </w:rPr>
        <w:t xml:space="preserve"> построили сруб колодца и колодезный</w:t>
      </w:r>
      <w:r w:rsidR="004623A5">
        <w:rPr>
          <w:sz w:val="28"/>
          <w:szCs w:val="28"/>
        </w:rPr>
        <w:t xml:space="preserve"> журавль. Напоминание о том, </w:t>
      </w:r>
      <w:r w:rsidR="00B37CC5" w:rsidRPr="004623A5">
        <w:rPr>
          <w:sz w:val="28"/>
          <w:szCs w:val="28"/>
        </w:rPr>
        <w:t xml:space="preserve"> какая вкусная вода в нашем селе.</w:t>
      </w:r>
    </w:p>
    <w:p w:rsidR="004623A5" w:rsidRDefault="00AA3061" w:rsidP="004623A5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23A5">
        <w:rPr>
          <w:sz w:val="28"/>
          <w:szCs w:val="28"/>
        </w:rPr>
        <w:t xml:space="preserve">Озеро» выполнено из   линолеума, покрашенного </w:t>
      </w:r>
      <w:r>
        <w:rPr>
          <w:sz w:val="28"/>
          <w:szCs w:val="28"/>
        </w:rPr>
        <w:t xml:space="preserve"> в синий цвет. У берегов озера высажены ирисы.</w:t>
      </w:r>
      <w:r w:rsidR="004623A5">
        <w:rPr>
          <w:sz w:val="28"/>
          <w:szCs w:val="28"/>
        </w:rPr>
        <w:t xml:space="preserve"> Крутой берег выложен валунами.</w:t>
      </w:r>
      <w:r>
        <w:rPr>
          <w:sz w:val="28"/>
          <w:szCs w:val="28"/>
        </w:rPr>
        <w:t xml:space="preserve"> На озере два лебедя, сделанных из старых покрышек и покрашенных в белый и чёрный цвета. Очень удачно получились белые  лилии, выполненные из верхней части пятилитровых пластиковы</w:t>
      </w:r>
      <w:r w:rsidR="00CB5108">
        <w:rPr>
          <w:sz w:val="28"/>
          <w:szCs w:val="28"/>
        </w:rPr>
        <w:t xml:space="preserve">х бутылок и </w:t>
      </w:r>
      <w:r w:rsidR="00CB5108">
        <w:rPr>
          <w:sz w:val="28"/>
          <w:szCs w:val="28"/>
        </w:rPr>
        <w:lastRenderedPageBreak/>
        <w:t>крышек (листья) из</w:t>
      </w:r>
      <w:r w:rsidR="00CB5108" w:rsidRPr="00CB5108">
        <w:rPr>
          <w:sz w:val="28"/>
          <w:szCs w:val="28"/>
        </w:rPr>
        <w:t xml:space="preserve"> -</w:t>
      </w:r>
      <w:r w:rsidR="00CB51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пластмассовых вёдер. </w:t>
      </w:r>
      <w:r w:rsidR="00607081" w:rsidRPr="00607081">
        <w:rPr>
          <w:sz w:val="28"/>
          <w:szCs w:val="28"/>
        </w:rPr>
        <w:t xml:space="preserve">                                                                                                     </w:t>
      </w:r>
      <w:r w:rsidR="004623A5">
        <w:rPr>
          <w:sz w:val="28"/>
          <w:szCs w:val="28"/>
        </w:rPr>
        <w:t xml:space="preserve">Лилии </w:t>
      </w:r>
      <w:r w:rsidRPr="004623A5">
        <w:rPr>
          <w:sz w:val="28"/>
          <w:szCs w:val="28"/>
        </w:rPr>
        <w:t>покрашены и собраны.</w:t>
      </w:r>
    </w:p>
    <w:p w:rsidR="00F05288" w:rsidRPr="004623A5" w:rsidRDefault="00F05288" w:rsidP="004623A5">
      <w:pPr>
        <w:pStyle w:val="a3"/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 w:rsidRPr="004623A5">
        <w:rPr>
          <w:sz w:val="28"/>
          <w:szCs w:val="28"/>
        </w:rPr>
        <w:t xml:space="preserve">Середину площадки выровняли и посыпали песком. Это место </w:t>
      </w:r>
      <w:proofErr w:type="gramStart"/>
      <w:r w:rsidRPr="004623A5">
        <w:rPr>
          <w:sz w:val="28"/>
          <w:szCs w:val="28"/>
        </w:rPr>
        <w:t>будет</w:t>
      </w:r>
      <w:proofErr w:type="gramEnd"/>
      <w:r w:rsidRPr="004623A5">
        <w:rPr>
          <w:sz w:val="28"/>
          <w:szCs w:val="28"/>
        </w:rPr>
        <w:t xml:space="preserve"> служит для проведения подвижных игр, соревнований, уроков на природе.</w:t>
      </w:r>
      <w:r w:rsidR="004623A5">
        <w:rPr>
          <w:sz w:val="28"/>
          <w:szCs w:val="28"/>
        </w:rPr>
        <w:t xml:space="preserve"> Под деревьями сделали лесенку из чурбаков сухого дерева. На песке, у пеньков, расположилась черепаха.</w:t>
      </w:r>
    </w:p>
    <w:p w:rsidR="00F05288" w:rsidRDefault="00F05288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ход за объектами</w:t>
      </w:r>
      <w:r w:rsidR="00462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 на протяжении лета. Вместе с детьми пропалывали сорняки, поливали цветы и рыхлили землю.</w:t>
      </w:r>
    </w:p>
    <w:p w:rsidR="00F05288" w:rsidRDefault="00F05288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 над проектом позволила найти единомышленников по эстетическому оформлению, заинтересовать детей и взрослых в создании таких уголков у себя во дворах.</w:t>
      </w:r>
    </w:p>
    <w:p w:rsidR="00F763F9" w:rsidRDefault="00F763F9" w:rsidP="00F05288">
      <w:pPr>
        <w:pStyle w:val="a3"/>
        <w:spacing w:before="100" w:beforeAutospacing="1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Результаты проекта:</w:t>
      </w:r>
    </w:p>
    <w:p w:rsidR="00F763F9" w:rsidRDefault="00F763F9" w:rsidP="00F05288">
      <w:pPr>
        <w:pStyle w:val="a3"/>
        <w:spacing w:before="100" w:beforeAutospacing="1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 сентября 2011 года площадка уже функционирует. Педагоги провели уроки природоведения, экологии, технологии, географии, истории. Ребята из ГПД с удовольствием проводит время, отведённое на игры на свежем воздухе.</w:t>
      </w:r>
    </w:p>
    <w:p w:rsidR="000D25C7" w:rsidRDefault="000D25C7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Объекты на площадке приносят эстетическое наслаждение, радость. Одновременно объекты требуют постоянного внимания к себе со стороны учащихся, что, в свою очередь, является одной из форм воспитания чувств ответственности</w:t>
      </w:r>
      <w:r w:rsidR="0043124B">
        <w:rPr>
          <w:i/>
          <w:sz w:val="28"/>
          <w:szCs w:val="28"/>
        </w:rPr>
        <w:t>, любви к природе, родной школе и месту, где родился и вырос</w:t>
      </w:r>
      <w:proofErr w:type="gramStart"/>
      <w:r w:rsidR="0043124B">
        <w:rPr>
          <w:i/>
          <w:sz w:val="28"/>
          <w:szCs w:val="28"/>
        </w:rPr>
        <w:t xml:space="preserve"> .</w:t>
      </w:r>
      <w:proofErr w:type="gramEnd"/>
      <w:r w:rsidR="0043124B">
        <w:rPr>
          <w:i/>
          <w:sz w:val="28"/>
          <w:szCs w:val="28"/>
        </w:rPr>
        <w:t>То, что сделано своими руками будет сохранено.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овать проект мне помогали: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на все руки – мой муж Ручин Юрий Николаевич, бывший ученик нашей школы.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нк идей – директор школы Кобзарь Анна Александровна.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педагоги: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бзарь Валерий Георгиевич – учитель технологии.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йнева Лариса Альберт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учитель музыки.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тели села:</w:t>
      </w:r>
    </w:p>
    <w:p w:rsid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а О.М., Ручин Н.В., Мусаева Н.А.</w:t>
      </w:r>
    </w:p>
    <w:p w:rsidR="0043124B" w:rsidRPr="0043124B" w:rsidRDefault="0043124B" w:rsidP="00F05288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нашей школы.</w:t>
      </w:r>
    </w:p>
    <w:p w:rsidR="00592F44" w:rsidRPr="00F137BA" w:rsidRDefault="00592F44" w:rsidP="00F137BA">
      <w:pPr>
        <w:spacing w:before="100" w:beforeAutospacing="1" w:line="360" w:lineRule="auto"/>
        <w:jc w:val="both"/>
        <w:rPr>
          <w:b/>
          <w:sz w:val="28"/>
          <w:szCs w:val="28"/>
          <w:u w:val="single"/>
        </w:rPr>
      </w:pPr>
      <w:r w:rsidRPr="00F137BA">
        <w:rPr>
          <w:sz w:val="28"/>
          <w:szCs w:val="28"/>
        </w:rPr>
        <w:t xml:space="preserve">  Приложение №1</w:t>
      </w:r>
    </w:p>
    <w:p w:rsidR="00592F44" w:rsidRDefault="00592F44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сня «Мои Ключи»</w:t>
      </w:r>
    </w:p>
    <w:p w:rsidR="00592F44" w:rsidRDefault="00592F44" w:rsidP="00E03FD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и музыка </w:t>
      </w:r>
      <w:proofErr w:type="spellStart"/>
      <w:r>
        <w:rPr>
          <w:sz w:val="28"/>
          <w:szCs w:val="28"/>
        </w:rPr>
        <w:t>О.Н.Ручиной</w:t>
      </w:r>
      <w:proofErr w:type="spellEnd"/>
    </w:p>
    <w:p w:rsidR="00592F44" w:rsidRDefault="00592F44" w:rsidP="00592F44">
      <w:pPr>
        <w:pStyle w:val="a3"/>
        <w:numPr>
          <w:ilvl w:val="0"/>
          <w:numId w:val="2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 родной, </w:t>
      </w:r>
      <w:proofErr w:type="gramStart"/>
      <w:r>
        <w:rPr>
          <w:sz w:val="28"/>
          <w:szCs w:val="28"/>
        </w:rPr>
        <w:t>привольной</w:t>
      </w:r>
      <w:proofErr w:type="gramEnd"/>
      <w:r>
        <w:rPr>
          <w:sz w:val="28"/>
          <w:szCs w:val="28"/>
        </w:rPr>
        <w:t>, саратовский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его не объять рукой.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 дорог, у речной излучины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стоит небольшое село.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х, Ключи, Ключи, вы ключики.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егаются улицы – лучики.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ьётся речка лентой голубой.</w:t>
      </w: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расстанусь, Ключи, я с тобой!</w:t>
      </w:r>
      <w:bookmarkStart w:id="0" w:name="_GoBack"/>
      <w:bookmarkEnd w:id="0"/>
    </w:p>
    <w:p w:rsidR="00592F44" w:rsidRDefault="002E24B9" w:rsidP="002E24B9">
      <w:pPr>
        <w:pStyle w:val="a3"/>
        <w:numPr>
          <w:ilvl w:val="0"/>
          <w:numId w:val="2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жит речка – студёная вода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бы шепчутся с ней иногда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реки возвышается в центре села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чавый собор Покрова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й, Ключи, Ключи, вы ключики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егаются улицы – лучики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й, Ключи, Ключи – моя радость, судьба.</w:t>
      </w:r>
    </w:p>
    <w:p w:rsidR="00F137BA" w:rsidRDefault="002E24B9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люблю вас, Ключи, навсегда!</w:t>
      </w:r>
    </w:p>
    <w:p w:rsidR="00CB42EF" w:rsidRDefault="00932738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бросала </w:t>
      </w:r>
      <w:proofErr w:type="spellStart"/>
      <w:r w:rsidR="00CB42EF">
        <w:rPr>
          <w:sz w:val="28"/>
          <w:szCs w:val="28"/>
        </w:rPr>
        <w:t>ключёвцев</w:t>
      </w:r>
      <w:proofErr w:type="spellEnd"/>
      <w:r>
        <w:rPr>
          <w:sz w:val="28"/>
          <w:szCs w:val="28"/>
        </w:rPr>
        <w:t xml:space="preserve"> повсюду</w:t>
      </w:r>
      <w:r w:rsidR="00CB42EF">
        <w:rPr>
          <w:sz w:val="28"/>
          <w:szCs w:val="28"/>
        </w:rPr>
        <w:t xml:space="preserve"> судьба</w:t>
      </w:r>
    </w:p>
    <w:p w:rsidR="00CB42EF" w:rsidRDefault="00CB42EF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поминают они и село иногда.</w:t>
      </w:r>
    </w:p>
    <w:p w:rsidR="00CB42EF" w:rsidRDefault="00CB42EF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зяки, пермяки, москвичи –</w:t>
      </w:r>
    </w:p>
    <w:p w:rsidR="00CB42EF" w:rsidRDefault="00CB42EF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й, Ключи, дорогие Ключи!</w:t>
      </w:r>
    </w:p>
    <w:p w:rsidR="00501738" w:rsidRDefault="00501738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2E24B9" w:rsidRPr="00F137BA" w:rsidRDefault="002E24B9" w:rsidP="00F137BA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 w:rsidRPr="00F137BA">
        <w:rPr>
          <w:sz w:val="28"/>
          <w:szCs w:val="28"/>
        </w:rPr>
        <w:t xml:space="preserve">                                                          Приложение №2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зывы жителей о проекте.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патина А.И. 56 лет, библиотекарь:</w:t>
      </w:r>
    </w:p>
    <w:p w:rsidR="002E24B9" w:rsidRDefault="00C15BF5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21E6">
        <w:rPr>
          <w:sz w:val="28"/>
          <w:szCs w:val="28"/>
        </w:rPr>
        <w:t xml:space="preserve">Я, сельский библиотекарь, </w:t>
      </w:r>
      <w:proofErr w:type="gramStart"/>
      <w:r w:rsidR="008421E6">
        <w:rPr>
          <w:sz w:val="28"/>
          <w:szCs w:val="28"/>
        </w:rPr>
        <w:t>з</w:t>
      </w:r>
      <w:r w:rsidR="00501738">
        <w:rPr>
          <w:sz w:val="28"/>
          <w:szCs w:val="28"/>
        </w:rPr>
        <w:t xml:space="preserve">акончила </w:t>
      </w:r>
      <w:r w:rsidR="002E24B9">
        <w:rPr>
          <w:sz w:val="28"/>
          <w:szCs w:val="28"/>
        </w:rPr>
        <w:t>школу</w:t>
      </w:r>
      <w:proofErr w:type="gramEnd"/>
      <w:r w:rsidR="002E24B9">
        <w:rPr>
          <w:sz w:val="28"/>
          <w:szCs w:val="28"/>
        </w:rPr>
        <w:t xml:space="preserve"> более 40 лет назад, но каждый раз, когда прохожу мимо школьным двором, возникает трепет, и чувствуешь себя причастным к школьной жизни, вспоминаются </w:t>
      </w:r>
      <w:r w:rsidR="008421E6">
        <w:rPr>
          <w:sz w:val="28"/>
          <w:szCs w:val="28"/>
        </w:rPr>
        <w:t>школьные годы. От того, как устроен шко</w:t>
      </w:r>
      <w:r w:rsidR="00501738">
        <w:rPr>
          <w:sz w:val="28"/>
          <w:szCs w:val="28"/>
        </w:rPr>
        <w:t>льный двор, зависит жизнь учащих</w:t>
      </w:r>
      <w:r w:rsidR="008421E6">
        <w:rPr>
          <w:sz w:val="28"/>
          <w:szCs w:val="28"/>
        </w:rPr>
        <w:t xml:space="preserve">ся. В этом </w:t>
      </w:r>
      <w:r w:rsidR="00501738">
        <w:rPr>
          <w:sz w:val="28"/>
          <w:szCs w:val="28"/>
        </w:rPr>
        <w:t xml:space="preserve">году учителем </w:t>
      </w:r>
      <w:r w:rsidR="008421E6">
        <w:rPr>
          <w:sz w:val="28"/>
          <w:szCs w:val="28"/>
        </w:rPr>
        <w:t xml:space="preserve">Ручиной О.Н. </w:t>
      </w:r>
      <w:r w:rsidR="00501738">
        <w:rPr>
          <w:sz w:val="28"/>
          <w:szCs w:val="28"/>
        </w:rPr>
        <w:t xml:space="preserve">и её классом </w:t>
      </w:r>
      <w:r w:rsidR="008421E6">
        <w:rPr>
          <w:sz w:val="28"/>
          <w:szCs w:val="28"/>
        </w:rPr>
        <w:t>был создан уголок отдыха. Он притягивает взгляд каждого проходящего мимо человека. А уж ребятня и тем более довольна этим уголком. Здесь они могут  быть капитанами, спортсменами.</w:t>
      </w:r>
    </w:p>
    <w:p w:rsidR="008421E6" w:rsidRDefault="008421E6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что такие уголки должны быть там, где дети, чтобы воспитывать в них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>, любовь к малой Родине.</w:t>
      </w:r>
      <w:r w:rsidR="00C15BF5">
        <w:rPr>
          <w:sz w:val="28"/>
          <w:szCs w:val="28"/>
        </w:rPr>
        <w:t>»</w:t>
      </w:r>
    </w:p>
    <w:p w:rsidR="008421E6" w:rsidRDefault="008421E6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а В.М. 64 года, пенсионерка:</w:t>
      </w:r>
    </w:p>
    <w:p w:rsidR="008421E6" w:rsidRDefault="00501738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Классный руководитель</w:t>
      </w:r>
      <w:r w:rsidR="00C15BF5">
        <w:rPr>
          <w:sz w:val="28"/>
          <w:szCs w:val="28"/>
        </w:rPr>
        <w:t xml:space="preserve"> Ручина О.Н.</w:t>
      </w:r>
      <w:r>
        <w:rPr>
          <w:sz w:val="28"/>
          <w:szCs w:val="28"/>
        </w:rPr>
        <w:t xml:space="preserve"> с учащимися 6 класса</w:t>
      </w:r>
      <w:r w:rsidR="00C15BF5">
        <w:rPr>
          <w:sz w:val="28"/>
          <w:szCs w:val="28"/>
        </w:rPr>
        <w:t xml:space="preserve"> работала над проектом детской площадки. Этот проект помогает детям лучше познать свой край, любить и охранять природу, учит детей бережно относиться к </w:t>
      </w:r>
      <w:proofErr w:type="gramStart"/>
      <w:r w:rsidR="00C15BF5">
        <w:rPr>
          <w:sz w:val="28"/>
          <w:szCs w:val="28"/>
        </w:rPr>
        <w:t>созданному</w:t>
      </w:r>
      <w:proofErr w:type="gramEnd"/>
      <w:r w:rsidR="00C15BF5">
        <w:rPr>
          <w:sz w:val="28"/>
          <w:szCs w:val="28"/>
        </w:rPr>
        <w:t xml:space="preserve"> своими руками. На это маленькое произведение искусства, а его можно так назвать, любуются все люди нашего села. Нельзя пройти мимо, чтобы не посмотреть на этот уголок. Б</w:t>
      </w:r>
      <w:r>
        <w:rPr>
          <w:sz w:val="28"/>
          <w:szCs w:val="28"/>
        </w:rPr>
        <w:t>ольшую и нужную работу выполнили ребята вместе с Ольгой Николаевной. За их</w:t>
      </w:r>
      <w:r w:rsidR="00C15BF5">
        <w:rPr>
          <w:sz w:val="28"/>
          <w:szCs w:val="28"/>
        </w:rPr>
        <w:t xml:space="preserve"> труд и творчество от лица всех жителей села, больших и маленьких, говорим «Спасибо». </w:t>
      </w:r>
    </w:p>
    <w:p w:rsid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p w:rsidR="002E24B9" w:rsidRPr="002E24B9" w:rsidRDefault="002E24B9" w:rsidP="002E24B9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p w:rsidR="00592F44" w:rsidRDefault="00592F44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p w:rsidR="00C15BF5" w:rsidRDefault="00C15BF5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p w:rsidR="00C15BF5" w:rsidRDefault="00C15BF5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спользованная литература.</w:t>
      </w:r>
    </w:p>
    <w:p w:rsidR="00C15BF5" w:rsidRDefault="00C15BF5" w:rsidP="00C15BF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подникова</w:t>
      </w:r>
      <w:proofErr w:type="spellEnd"/>
      <w:r>
        <w:rPr>
          <w:sz w:val="28"/>
          <w:szCs w:val="28"/>
        </w:rPr>
        <w:t xml:space="preserve"> М.К. и др.</w:t>
      </w:r>
      <w:r w:rsidR="005A2263">
        <w:rPr>
          <w:sz w:val="28"/>
          <w:szCs w:val="28"/>
        </w:rPr>
        <w:t xml:space="preserve"> Проектная деятельность в начальной школе. Волгоград, Учитель, 2008.</w:t>
      </w:r>
    </w:p>
    <w:p w:rsidR="005A2263" w:rsidRDefault="005A2263" w:rsidP="00C15BF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озова Л.Н. и др. Технология 5 – 11 классы. Проектная деятельность учащихся. Волгоград: Учитель, 2007.</w:t>
      </w:r>
    </w:p>
    <w:p w:rsidR="005A2263" w:rsidRDefault="005A2263" w:rsidP="00C15BF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влова М.Б. Метод проектов в технологическом образовании школьников. М</w:t>
      </w:r>
      <w:proofErr w:type="gramStart"/>
      <w:r>
        <w:rPr>
          <w:sz w:val="28"/>
          <w:szCs w:val="28"/>
        </w:rPr>
        <w:t xml:space="preserve">,: </w:t>
      </w:r>
      <w:proofErr w:type="gramEnd"/>
      <w:r>
        <w:rPr>
          <w:sz w:val="28"/>
          <w:szCs w:val="28"/>
        </w:rPr>
        <w:t>Вентана-Граф,2003.</w:t>
      </w:r>
    </w:p>
    <w:p w:rsidR="005A2263" w:rsidRDefault="005A2263" w:rsidP="00C15BF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лков А.Г. и др. Земли роднее нет. Саратов: Слово 1996.</w:t>
      </w:r>
    </w:p>
    <w:p w:rsidR="00C15BF5" w:rsidRPr="00592F44" w:rsidRDefault="00C15BF5" w:rsidP="00592F44">
      <w:pPr>
        <w:pStyle w:val="a3"/>
        <w:spacing w:before="100" w:beforeAutospacing="1" w:line="360" w:lineRule="auto"/>
        <w:jc w:val="both"/>
        <w:rPr>
          <w:sz w:val="28"/>
          <w:szCs w:val="28"/>
        </w:rPr>
      </w:pPr>
    </w:p>
    <w:sectPr w:rsidR="00C15BF5" w:rsidRPr="00592F44" w:rsidSect="00E0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A4F"/>
    <w:multiLevelType w:val="hybridMultilevel"/>
    <w:tmpl w:val="6D028928"/>
    <w:lvl w:ilvl="0" w:tplc="43E2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B904F3"/>
    <w:multiLevelType w:val="hybridMultilevel"/>
    <w:tmpl w:val="484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D4ECB"/>
    <w:multiLevelType w:val="hybridMultilevel"/>
    <w:tmpl w:val="8DA6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D7"/>
    <w:rsid w:val="000504F5"/>
    <w:rsid w:val="000D25C7"/>
    <w:rsid w:val="002E24B9"/>
    <w:rsid w:val="003A1BBC"/>
    <w:rsid w:val="0043124B"/>
    <w:rsid w:val="004623A5"/>
    <w:rsid w:val="00501738"/>
    <w:rsid w:val="0053310C"/>
    <w:rsid w:val="00592F44"/>
    <w:rsid w:val="005A2263"/>
    <w:rsid w:val="00607081"/>
    <w:rsid w:val="006328E1"/>
    <w:rsid w:val="00647F30"/>
    <w:rsid w:val="00721D4A"/>
    <w:rsid w:val="008421E6"/>
    <w:rsid w:val="008E55FC"/>
    <w:rsid w:val="00932738"/>
    <w:rsid w:val="00967ED8"/>
    <w:rsid w:val="00A3010D"/>
    <w:rsid w:val="00A33E8C"/>
    <w:rsid w:val="00AA3061"/>
    <w:rsid w:val="00B37CC5"/>
    <w:rsid w:val="00B86A3F"/>
    <w:rsid w:val="00C15BF5"/>
    <w:rsid w:val="00CB42EF"/>
    <w:rsid w:val="00CB5108"/>
    <w:rsid w:val="00D508AA"/>
    <w:rsid w:val="00E03FD7"/>
    <w:rsid w:val="00F05288"/>
    <w:rsid w:val="00F137BA"/>
    <w:rsid w:val="00F763F9"/>
    <w:rsid w:val="00FA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2AD9-0CAA-4318-8392-EC2391B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3-19T19:47:00Z</cp:lastPrinted>
  <dcterms:created xsi:type="dcterms:W3CDTF">2011-09-21T18:30:00Z</dcterms:created>
  <dcterms:modified xsi:type="dcterms:W3CDTF">2014-02-04T12:46:00Z</dcterms:modified>
</cp:coreProperties>
</file>